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A619B">
        <w:rPr>
          <w:rFonts w:ascii="Times New Roman" w:hAnsi="Times New Roman" w:cs="Times New Roman"/>
          <w:b/>
          <w:sz w:val="24"/>
          <w:szCs w:val="24"/>
        </w:rPr>
        <w:t>13.</w:t>
      </w:r>
      <w:r w:rsidR="00D2296F">
        <w:rPr>
          <w:rFonts w:ascii="Times New Roman" w:hAnsi="Times New Roman" w:cs="Times New Roman"/>
          <w:b/>
          <w:sz w:val="24"/>
          <w:szCs w:val="24"/>
        </w:rPr>
        <w:t>0</w:t>
      </w:r>
      <w:r w:rsidR="00BA619B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52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52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52CF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52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A52CF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аускас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то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2A52CF" w:rsidRPr="002A52CF" w:rsidRDefault="002A52CF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МБОУ СОШ “ШКОЛА БУДУЩЕ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атов Борис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2A52CF" w:rsidRPr="002A52CF" w:rsidRDefault="002A52CF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A52CF" w:rsidRPr="00CF2DF0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ьшаков Дмит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2A52CF" w:rsidRPr="002A52CF" w:rsidRDefault="002A52CF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ЭЛЕКТРОАЛЬЯН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Владислав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Начальник АХО,</w:t>
            </w:r>
          </w:p>
          <w:p w:rsidR="002A52CF" w:rsidRPr="002A52CF" w:rsidRDefault="002A52CF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АО “ГПТП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ков Степан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  <w:p w:rsidR="002A52CF" w:rsidRPr="002A52CF" w:rsidRDefault="002A52CF" w:rsidP="002A5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ЮТО КАР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A52CF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ков Степан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2A52CF" w:rsidRPr="002A52CF" w:rsidRDefault="002A52CF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БАЛТТОПАВТ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ков Степан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2A52CF" w:rsidRPr="002A52CF" w:rsidRDefault="002A52CF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Мейли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Авт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A52CF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нтух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2A52CF" w:rsidRPr="002A52CF" w:rsidRDefault="002A52CF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ФГБУК “Музей-заповедник “Музей Мирового океа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ущенко Олег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менный инженер,</w:t>
            </w:r>
          </w:p>
          <w:p w:rsidR="002A52CF" w:rsidRPr="002A52CF" w:rsidRDefault="002A52CF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A52CF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омыко Роман Семе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Машинист-экскаватора</w:t>
            </w:r>
            <w:proofErr w:type="gram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52CF" w:rsidRPr="002A52CF" w:rsidRDefault="002A52CF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ЭЛЕКТРОАЛЬЯН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жов Максим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, заместитель начальника 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52CF" w:rsidRPr="002A52CF" w:rsidRDefault="002A52CF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П Каверзнева Кристина Сергее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 Владими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A52CF" w:rsidRPr="002A52CF" w:rsidRDefault="002A52CF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гумёнкин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 системный программист,</w:t>
            </w:r>
          </w:p>
          <w:p w:rsidR="002A52CF" w:rsidRPr="002A52CF" w:rsidRDefault="002A52CF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лесская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Диспетчер,</w:t>
            </w:r>
          </w:p>
          <w:p w:rsidR="002A52CF" w:rsidRPr="002A52CF" w:rsidRDefault="002A52CF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ЕД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Серге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Начальник электромонтажного участка,</w:t>
            </w:r>
          </w:p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СТРОЙЭКСПЕР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ов Андрей Вита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5 разряда.</w:t>
            </w:r>
          </w:p>
          <w:p w:rsidR="002A52CF" w:rsidRPr="002A52CF" w:rsidRDefault="002A52CF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ейль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5 разряда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ейн Александр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пытов Вадим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Технический лидер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БАЛТТОПАВТ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A52CF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твинов Юрий Влади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A52CF" w:rsidRPr="002A52CF" w:rsidRDefault="002A52CF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ФГАОУ ВО “БФУ ИМ. И. КАНТ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A52CF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ченко Иван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Линейный механик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A52CF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Сергей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ператор обработки зерна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A52CF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рут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2A52CF" w:rsidRPr="002A52CF" w:rsidRDefault="002A52CF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ФГАОУ ВО “БФУ ИМ. И. КАНТ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A52CF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ов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Диагност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Мейли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Авт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A52CF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оченко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A52CF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стромов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2A52CF" w:rsidRPr="002A52CF" w:rsidRDefault="002A52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БАЛТПРО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евский Витал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5 разряда,</w:t>
            </w:r>
          </w:p>
          <w:p w:rsidR="002A52CF" w:rsidRPr="002A52CF" w:rsidRDefault="002A52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 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A52CF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иванов Алекс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Начальник отдела энергетики ГТРК “Калининград”,</w:t>
            </w:r>
          </w:p>
          <w:p w:rsidR="002A52CF" w:rsidRPr="002A52CF" w:rsidRDefault="002A52CF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ГТРК “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A52CF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роткин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2A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2A52CF" w:rsidRPr="002A52CF" w:rsidRDefault="002A52CF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блов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нженер-испытатель, инженер-энергетик,</w:t>
            </w:r>
          </w:p>
          <w:p w:rsidR="002A52CF" w:rsidRPr="002A52CF" w:rsidRDefault="002A52CF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П Каверзнева Кристина Сергее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вородников Евгени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менный инженер,</w:t>
            </w:r>
          </w:p>
          <w:p w:rsidR="002A52CF" w:rsidRPr="002A52CF" w:rsidRDefault="002A52CF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Алекс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менный инженер,</w:t>
            </w:r>
          </w:p>
          <w:p w:rsidR="002A52CF" w:rsidRPr="002A52CF" w:rsidRDefault="002A52CF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A52CF" w:rsidRPr="00CF2DF0" w:rsidTr="002A52CF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канов Андрей Вад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енно-технического отдела,</w:t>
            </w:r>
          </w:p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ГТРК “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вилин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зерва проводников,</w:t>
            </w:r>
          </w:p>
          <w:p w:rsidR="002A52CF" w:rsidRPr="002A52CF" w:rsidRDefault="002A52CF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АО “ФПК” Северо-Западный филиал Вагонный участок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лин Ю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30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Сменный инженер,</w:t>
            </w:r>
          </w:p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нкаре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</w:p>
          <w:p w:rsidR="002A52CF" w:rsidRPr="002A52CF" w:rsidRDefault="002A52CF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ай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, инженер-энергетик,</w:t>
            </w:r>
          </w:p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ИП Каверзнева Кристина Сергее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пякин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Мастер железнодорожных работ,</w:t>
            </w:r>
          </w:p>
          <w:p w:rsidR="002A52CF" w:rsidRPr="002A52CF" w:rsidRDefault="002A52CF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ЭЛЕКТРОАЛЬЯН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A52CF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A52CF" w:rsidRPr="002A52CF" w:rsidRDefault="002A52CF" w:rsidP="002A5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ош</w:t>
            </w:r>
            <w:proofErr w:type="spellEnd"/>
            <w:r w:rsidRPr="002A52C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</w:p>
          <w:p w:rsidR="002A52CF" w:rsidRPr="002A52CF" w:rsidRDefault="002A52CF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Fonts w:ascii="Times New Roman" w:hAnsi="Times New Roman" w:cs="Times New Roman"/>
                <w:sz w:val="24"/>
                <w:szCs w:val="24"/>
              </w:rPr>
              <w:t>ООО “УК “МБ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A52CF" w:rsidRPr="002A52CF" w:rsidRDefault="002A52C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619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EDC5-9518-481A-BFE8-073A0A07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0</cp:revision>
  <cp:lastPrinted>2023-10-03T11:25:00Z</cp:lastPrinted>
  <dcterms:created xsi:type="dcterms:W3CDTF">2023-10-03T11:04:00Z</dcterms:created>
  <dcterms:modified xsi:type="dcterms:W3CDTF">2026-03-06T07:50:00Z</dcterms:modified>
</cp:coreProperties>
</file>